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2A4A" w14:textId="006A3DEF" w:rsidR="00734AC9" w:rsidRPr="00247DBF" w:rsidRDefault="00734AC9" w:rsidP="00734AC9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Formularz nr </w:t>
      </w:r>
      <w:r w:rsidR="00D12282">
        <w:rPr>
          <w:rFonts w:ascii="Arial Narrow" w:eastAsia="Times New Roman" w:hAnsi="Arial Narrow"/>
          <w:b/>
          <w:sz w:val="20"/>
          <w:szCs w:val="20"/>
          <w:lang w:eastAsia="pl-PL"/>
        </w:rPr>
        <w:t>8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734AC9" w:rsidRPr="00247DBF" w14:paraId="29970C58" w14:textId="77777777" w:rsidTr="006A742A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1E7E" w14:textId="77777777" w:rsidR="00734AC9" w:rsidRPr="00247DBF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54297CC" w14:textId="77777777" w:rsidR="00734AC9" w:rsidRPr="00247DBF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6C646A7" w14:textId="77777777" w:rsidR="00734AC9" w:rsidRPr="00247DBF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F912A78" w14:textId="77777777" w:rsidR="00734AC9" w:rsidRPr="00247DBF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F17011B" w14:textId="77777777" w:rsidR="00734AC9" w:rsidRPr="00247DBF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47DBF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0923589" w14:textId="77777777" w:rsidR="00734AC9" w:rsidRPr="00247DBF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141CA29D" w14:textId="44161C19" w:rsidR="00734AC9" w:rsidRPr="00247DBF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VI</w:t>
            </w:r>
            <w:r w:rsidRPr="00247DB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-</w:t>
            </w:r>
          </w:p>
        </w:tc>
      </w:tr>
    </w:tbl>
    <w:p w14:paraId="22C1655C" w14:textId="77777777" w:rsidR="00734AC9" w:rsidRPr="003F0D48" w:rsidRDefault="00734AC9" w:rsidP="00734AC9">
      <w:pPr>
        <w:spacing w:after="0" w:line="360" w:lineRule="auto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705A48A5" w14:textId="77777777" w:rsidR="00734AC9" w:rsidRPr="00247DBF" w:rsidRDefault="00734AC9" w:rsidP="00734AC9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7DBF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247DB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247DBF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247DB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247DBF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52A1D40E" w14:textId="77777777" w:rsidR="00734AC9" w:rsidRPr="003F0D48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8"/>
        <w:gridCol w:w="5305"/>
        <w:gridCol w:w="477"/>
        <w:gridCol w:w="599"/>
        <w:gridCol w:w="944"/>
      </w:tblGrid>
      <w:tr w:rsidR="00734AC9" w:rsidRPr="003F0D48" w14:paraId="78B97529" w14:textId="77777777" w:rsidTr="006A742A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5510F81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1CC895A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EBE1219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CC8F8BD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4FB3238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23C253BB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112E80D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7D5D209F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</w:tr>
      <w:tr w:rsidR="00734AC9" w:rsidRPr="003F0D48" w14:paraId="018692DF" w14:textId="77777777" w:rsidTr="006A742A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DD09A68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6C07301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008C481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B676C38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9AF74A3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B1A7851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734AC9" w:rsidRPr="003F0D48" w14:paraId="16D6BF3A" w14:textId="77777777" w:rsidTr="006A742A">
        <w:trPr>
          <w:trHeight w:val="9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D2784" w14:textId="77777777" w:rsidR="00734AC9" w:rsidRPr="00FB5E27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4DA1B6C4" w14:textId="4DC44400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="00BD33F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aptop 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14,0”</w:t>
            </w:r>
          </w:p>
          <w:p w14:paraId="4FED4AF1" w14:textId="02DE3FDB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mi określonymi w Formularzu nr 8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D784" w14:textId="77777777" w:rsidR="00734AC9" w:rsidRPr="00FB5E27" w:rsidRDefault="00734AC9" w:rsidP="006A742A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6738C63B" w14:textId="77777777" w:rsidR="00734AC9" w:rsidRPr="00FB5E27" w:rsidRDefault="00734AC9" w:rsidP="006A742A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819B920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DFC57C" w14:textId="5D0714FA" w:rsidR="00734AC9" w:rsidRPr="00734AC9" w:rsidRDefault="00734AC9" w:rsidP="006A74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7FD1C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61DED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734AC9" w:rsidRPr="003F0D48" w14:paraId="2918903C" w14:textId="77777777" w:rsidTr="006A742A">
        <w:trPr>
          <w:trHeight w:val="95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72DB67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C57D543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709D32D2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</w:p>
          <w:p w14:paraId="59B38711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517CDA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ppkt)                                                </w:t>
            </w:r>
          </w:p>
          <w:p w14:paraId="6C2FA3B0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0 – ppkt)                                               </w:t>
            </w:r>
          </w:p>
          <w:p w14:paraId="7AA797BC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0A7510CB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1FB36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F1AAF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FA423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734AC9" w:rsidRPr="003F0D48" w14:paraId="7E3C4E29" w14:textId="77777777" w:rsidTr="006A742A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20625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19283B3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</w:p>
          <w:p w14:paraId="6CD31DBA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4F25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77713D71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4E4F13C2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  <w:p w14:paraId="4AB5CF1F" w14:textId="77777777" w:rsidR="00734AC9" w:rsidRPr="00FB5E27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A357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1A98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18D4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734AC9" w:rsidRPr="003F0D48" w14:paraId="4D286E19" w14:textId="77777777" w:rsidTr="006A742A">
        <w:trPr>
          <w:trHeight w:val="463"/>
        </w:trPr>
        <w:tc>
          <w:tcPr>
            <w:tcW w:w="8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A8F703B" w14:textId="77777777" w:rsidR="00734AC9" w:rsidRPr="00FB5E27" w:rsidRDefault="00734AC9" w:rsidP="006A742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Razem 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172A9" w14:textId="77777777" w:rsidR="00734AC9" w:rsidRPr="003F0D48" w:rsidRDefault="00734AC9" w:rsidP="006A742A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</w:tbl>
    <w:p w14:paraId="23149179" w14:textId="77777777" w:rsidR="00734AC9" w:rsidRPr="003F0D48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6"/>
          <w:szCs w:val="16"/>
          <w:lang w:eastAsia="pl-PL"/>
        </w:rPr>
      </w:pPr>
    </w:p>
    <w:p w14:paraId="671D8102" w14:textId="77777777" w:rsidR="00734AC9" w:rsidRPr="00DF3EC5" w:rsidRDefault="00734AC9" w:rsidP="00BD33FC">
      <w:pPr>
        <w:numPr>
          <w:ilvl w:val="0"/>
          <w:numId w:val="62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DF3EC5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71EB1073" w14:textId="77777777" w:rsidR="00734AC9" w:rsidRPr="00FB5E27" w:rsidRDefault="00734AC9" w:rsidP="00BD33FC">
      <w:pPr>
        <w:numPr>
          <w:ilvl w:val="0"/>
          <w:numId w:val="62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61E30D1A" w14:textId="025809CC" w:rsidR="00734AC9" w:rsidRPr="00FB5E27" w:rsidRDefault="00734AC9" w:rsidP="00BD33FC">
      <w:pPr>
        <w:numPr>
          <w:ilvl w:val="0"/>
          <w:numId w:val="25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>
        <w:rPr>
          <w:rFonts w:ascii="Arial Narrow" w:eastAsia="Times New Roman" w:hAnsi="Arial Narrow"/>
          <w:sz w:val="18"/>
          <w:szCs w:val="18"/>
          <w:lang w:eastAsia="pl-PL"/>
        </w:rPr>
        <w:t>etry określone w Formularzu nr 8</w:t>
      </w:r>
      <w:r w:rsidRPr="00FB5E27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5E7A8C10" w14:textId="77777777" w:rsidR="00734AC9" w:rsidRPr="00FB5E27" w:rsidRDefault="00734AC9" w:rsidP="00BD33FC">
      <w:pPr>
        <w:numPr>
          <w:ilvl w:val="0"/>
          <w:numId w:val="25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FB5E2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1E5C380D" w14:textId="77777777" w:rsidR="00734AC9" w:rsidRPr="00FB5E27" w:rsidRDefault="00734AC9" w:rsidP="00734AC9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18"/>
          <w:lang w:eastAsia="pl-PL"/>
        </w:rPr>
      </w:pPr>
    </w:p>
    <w:p w14:paraId="52DF1653" w14:textId="77777777" w:rsidR="00734AC9" w:rsidRPr="00FB5E27" w:rsidRDefault="00734AC9" w:rsidP="00734AC9">
      <w:pPr>
        <w:spacing w:after="60" w:line="240" w:lineRule="auto"/>
        <w:ind w:right="-142"/>
        <w:jc w:val="center"/>
        <w:rPr>
          <w:rFonts w:ascii="Arial Narrow" w:hAnsi="Arial Narrow"/>
          <w:sz w:val="18"/>
          <w:szCs w:val="20"/>
        </w:rPr>
      </w:pPr>
    </w:p>
    <w:p w14:paraId="5368528E" w14:textId="77777777" w:rsidR="00734AC9" w:rsidRPr="00FB5E27" w:rsidRDefault="00734AC9" w:rsidP="00734AC9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Oferujemy wykonanie przedmiotu zamówienia, w pełnym rzeczowym zakresie objętym niniejszą SIWZ za kwotę: </w:t>
      </w:r>
    </w:p>
    <w:p w14:paraId="6433FAB5" w14:textId="77777777" w:rsidR="00734AC9" w:rsidRPr="00FB5E27" w:rsidRDefault="00734AC9" w:rsidP="00734AC9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3925EBE3" w14:textId="77777777" w:rsidR="00734AC9" w:rsidRPr="00FB5E27" w:rsidRDefault="00734AC9" w:rsidP="00734AC9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7ED74026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2C4E618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76BBFCF5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4E445D5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6457B58C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3DCAC68" w14:textId="77777777" w:rsidR="00734AC9" w:rsidRPr="00FB5E27" w:rsidRDefault="00734AC9" w:rsidP="00734AC9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FB5E2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13CEBE84" w14:textId="77777777" w:rsidR="00734AC9" w:rsidRPr="00FB5E27" w:rsidRDefault="00734AC9" w:rsidP="00734AC9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7D6F9249" w14:textId="77777777" w:rsidR="00734AC9" w:rsidRPr="00FB5E27" w:rsidRDefault="00734AC9" w:rsidP="00734AC9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FB5E2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3C4BED89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7E473B7" w14:textId="77777777" w:rsidR="00734AC9" w:rsidRPr="00FB5E27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238103E" w14:textId="77777777" w:rsidR="00734AC9" w:rsidRPr="003F0D48" w:rsidRDefault="00734AC9" w:rsidP="00734AC9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p w14:paraId="5BD3EF6A" w14:textId="77777777" w:rsidR="00734AC9" w:rsidRPr="003F0D48" w:rsidRDefault="00734AC9" w:rsidP="00734AC9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4ADD3E68" w14:textId="195E08EB" w:rsidR="00A33A93" w:rsidRPr="00A33A93" w:rsidRDefault="00A33A93" w:rsidP="00C311BE">
      <w:pPr>
        <w:spacing w:after="120" w:line="240" w:lineRule="auto"/>
        <w:ind w:left="2126" w:firstLine="709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8"/>
      <w:footerReference w:type="default" r:id="rId9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594FF3" w:rsidRDefault="00594FF3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594FF3" w:rsidRDefault="00594FF3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594FF3" w:rsidRPr="00D83185" w:rsidRDefault="00594FF3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4E12E6ED" w:rsidR="00594FF3" w:rsidRPr="009515A2" w:rsidRDefault="00594FF3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C311BE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C311BE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594FF3" w:rsidRDefault="00594FF3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594FF3" w:rsidRDefault="00594FF3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594FF3" w:rsidRPr="00AB3651" w:rsidRDefault="00594FF3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>
      <w:rPr>
        <w:rFonts w:ascii="Arial Narrow" w:eastAsia="Times New Roman" w:hAnsi="Arial Narrow"/>
        <w:i/>
        <w:sz w:val="16"/>
        <w:szCs w:val="20"/>
      </w:rPr>
      <w:t>informatycznego w modułach</w:t>
    </w:r>
  </w:p>
  <w:p w14:paraId="4A5EEA66" w14:textId="40E7879F" w:rsidR="00594FF3" w:rsidRDefault="00594FF3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594FF3" w:rsidRDefault="00594FF3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594FF3" w:rsidRPr="00010B40" w:rsidRDefault="00594FF3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0DAF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9F2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4FF3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0727"/>
    <w:rsid w:val="007920A9"/>
    <w:rsid w:val="00795615"/>
    <w:rsid w:val="007A0320"/>
    <w:rsid w:val="007A4660"/>
    <w:rsid w:val="007A6922"/>
    <w:rsid w:val="007A70A6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E7EA1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11BE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2452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54F6-FE95-495D-B4C2-4BB57B7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035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11:04:00Z</dcterms:created>
  <dcterms:modified xsi:type="dcterms:W3CDTF">2020-11-27T11:04:00Z</dcterms:modified>
</cp:coreProperties>
</file>